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612C48" w:rsidTr="00F02C4F">
        <w:trPr>
          <w:gridAfter w:val="4"/>
          <w:wAfter w:w="458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72B5E" w:rsidRPr="00612C48" w:rsidRDefault="00954075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городского округа Лобня </w:t>
            </w:r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00C68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  <w:r w:rsidR="00A455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00C68">
              <w:rPr>
                <w:rFonts w:ascii="Times New Roman" w:hAnsi="Times New Roman" w:cs="Times New Roman"/>
                <w:sz w:val="20"/>
                <w:szCs w:val="20"/>
              </w:rPr>
              <w:t>205/63</w:t>
            </w:r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 Лобня на 202</w:t>
            </w:r>
            <w:r w:rsidR="008D4C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</w:t>
            </w:r>
            <w:r w:rsidR="008D4C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8D4C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D72B5E" w:rsidRPr="00506590" w:rsidRDefault="00D72B5E" w:rsidP="00954075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9567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</w:t>
            </w:r>
            <w:r w:rsidR="00D72B5E" w:rsidRPr="0083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456BF" w:rsidRPr="0083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A7DB9" w:rsidRPr="0083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72B5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506590" w:rsidTr="00FE3915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506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:rsidR="00D72B5E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506590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90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78 973,5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6 090,7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6 090,7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 890,7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139,7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 139,7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74,3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1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11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88,4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9F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F6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4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 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3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0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 000,0</w:t>
            </w:r>
          </w:p>
          <w:p w:rsidR="00224F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590" w:rsidRPr="00506590" w:rsidTr="00FE3915">
        <w:trPr>
          <w:gridAfter w:val="4"/>
          <w:wAfter w:w="458" w:type="dxa"/>
          <w:cantSplit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  <w:r w:rsidR="000522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52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 5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2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5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 5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5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 5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 5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5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2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3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29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9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52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052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224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29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29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 651,8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4 600,0</w:t>
            </w:r>
          </w:p>
          <w:p w:rsidR="00224F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506590" w:rsidRPr="00506590" w:rsidTr="00FE3915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 7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 7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</w:t>
            </w:r>
            <w:r w:rsidR="00280D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</w:t>
            </w:r>
            <w:r w:rsidR="00280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 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80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 051,8</w:t>
            </w:r>
          </w:p>
        </w:tc>
      </w:tr>
      <w:tr w:rsidR="00506590" w:rsidRPr="00506590" w:rsidTr="00FE3915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 051,8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52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224F90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436A1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5220D" w:rsidRPr="00506590" w:rsidTr="00FE3915">
        <w:trPr>
          <w:gridAfter w:val="4"/>
          <w:wAfter w:w="458" w:type="dxa"/>
          <w:cantSplit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220D" w:rsidRPr="00506590" w:rsidRDefault="00A91847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49445D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20D" w:rsidRPr="00506590" w:rsidRDefault="00494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5220D" w:rsidRDefault="00A91847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A91847" w:rsidRPr="00506590" w:rsidTr="00FE3915">
        <w:trPr>
          <w:gridAfter w:val="4"/>
          <w:wAfter w:w="458" w:type="dxa"/>
          <w:cantSplit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506590" w:rsidRDefault="00A91847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47" w:rsidRPr="00506590" w:rsidRDefault="00A9184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Default="00A91847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8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,0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2 01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7E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601,3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 601,3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7E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 601,3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1,3</w:t>
            </w:r>
          </w:p>
        </w:tc>
      </w:tr>
      <w:tr w:rsidR="001436A1" w:rsidRPr="00506590" w:rsidTr="00FE3915">
        <w:trPr>
          <w:gridAfter w:val="4"/>
          <w:wAfter w:w="458" w:type="dxa"/>
          <w:cantSplit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1,3</w:t>
            </w:r>
          </w:p>
        </w:tc>
      </w:tr>
      <w:tr w:rsidR="00A91847" w:rsidRPr="00506590" w:rsidTr="00FE3915">
        <w:trPr>
          <w:gridAfter w:val="4"/>
          <w:wAfter w:w="458" w:type="dxa"/>
          <w:cantSplit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506590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47" w:rsidRPr="00506590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A91847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18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00,0</w:t>
            </w:r>
          </w:p>
        </w:tc>
      </w:tr>
      <w:tr w:rsidR="00A91847" w:rsidRPr="00506590" w:rsidTr="00FE3915">
        <w:trPr>
          <w:gridAfter w:val="4"/>
          <w:wAfter w:w="458" w:type="dxa"/>
          <w:cantSplit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830E6E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47" w:rsidRPr="00830E6E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</w:tr>
      <w:tr w:rsidR="00E24E07" w:rsidRPr="00506590" w:rsidTr="00FE3915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4E07" w:rsidRPr="00506590" w:rsidRDefault="00E24E0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E07" w:rsidRPr="00506590" w:rsidRDefault="00E24E0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4E07" w:rsidRPr="00063D56" w:rsidRDefault="007F2B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720,0</w:t>
            </w:r>
          </w:p>
        </w:tc>
      </w:tr>
      <w:tr w:rsidR="00D73430" w:rsidRPr="00506590" w:rsidTr="00FE3915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1E763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E76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1E763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7F2B3E" w:rsidP="00D7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720,0</w:t>
            </w:r>
          </w:p>
        </w:tc>
      </w:tr>
      <w:tr w:rsidR="00D73430" w:rsidRPr="00506590" w:rsidTr="00FE3915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00 1 14 0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063D5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720,0</w:t>
            </w:r>
          </w:p>
        </w:tc>
      </w:tr>
      <w:tr w:rsidR="00D73430" w:rsidRPr="00506590" w:rsidTr="00FE3915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063D56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0,0</w:t>
            </w:r>
          </w:p>
        </w:tc>
      </w:tr>
      <w:tr w:rsidR="00D73430" w:rsidRPr="00506590" w:rsidTr="00FE3915">
        <w:trPr>
          <w:gridAfter w:val="4"/>
          <w:wAfter w:w="458" w:type="dxa"/>
          <w:cantSplit/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="004F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D73430" w:rsidRPr="00506590" w:rsidTr="00FE3915">
        <w:trPr>
          <w:gridAfter w:val="4"/>
          <w:wAfter w:w="458" w:type="dxa"/>
          <w:cantSplit/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 000,0</w:t>
            </w:r>
          </w:p>
        </w:tc>
      </w:tr>
      <w:tr w:rsidR="00D73430" w:rsidRPr="00506590" w:rsidTr="00FE3915">
        <w:trPr>
          <w:gridAfter w:val="4"/>
          <w:wAfter w:w="458" w:type="dxa"/>
          <w:cantSplit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4F212E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73430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0,0</w:t>
            </w:r>
          </w:p>
        </w:tc>
      </w:tr>
      <w:tr w:rsidR="003B6D3C" w:rsidRPr="00506590" w:rsidTr="00FE3915">
        <w:trPr>
          <w:gridAfter w:val="4"/>
          <w:wAfter w:w="458" w:type="dxa"/>
          <w:cantSplit/>
          <w:trHeight w:val="15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6D3C" w:rsidRPr="00365E8B" w:rsidRDefault="003B6D3C" w:rsidP="003B6D3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00 1 16 0119</w:t>
            </w:r>
            <w:r w:rsidR="007643B1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</w:t>
            </w: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01 0000 140</w:t>
            </w:r>
          </w:p>
          <w:p w:rsidR="003B6D3C" w:rsidRPr="00365E8B" w:rsidRDefault="003B6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D3C" w:rsidRPr="00365E8B" w:rsidRDefault="003B6D3C" w:rsidP="003B6D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6D3C" w:rsidRPr="00365E8B" w:rsidRDefault="003B6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D73430" w:rsidRPr="00506590" w:rsidTr="00FE3915">
        <w:trPr>
          <w:gridAfter w:val="4"/>
          <w:wAfter w:w="458" w:type="dxa"/>
          <w:cantSplit/>
          <w:trHeight w:val="3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16 0709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506590" w:rsidRDefault="00D73430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506590" w:rsidRDefault="001B15F6" w:rsidP="001B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</w:t>
            </w:r>
            <w:r w:rsidR="00D73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</w:p>
        </w:tc>
      </w:tr>
      <w:tr w:rsidR="00D73430" w:rsidRPr="00506590" w:rsidTr="00FE3915">
        <w:trPr>
          <w:gridAfter w:val="4"/>
          <w:wAfter w:w="458" w:type="dxa"/>
          <w:cantSplit/>
          <w:trHeight w:val="9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1B15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1B15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500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1B15F6" w:rsidP="00EA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 500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1B15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 500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EA2350" w:rsidRDefault="001B15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00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1B15F6" w:rsidP="00CA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00</w:t>
            </w:r>
            <w:r w:rsidR="00CA0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CA0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,9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1B15F6" w:rsidP="00CA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00</w:t>
            </w:r>
            <w:r w:rsidR="00CA0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802,9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1B15F6" w:rsidP="0035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208 127,9</w:t>
            </w:r>
          </w:p>
        </w:tc>
      </w:tr>
      <w:tr w:rsidR="006858DD" w:rsidRPr="00713611" w:rsidTr="00FE3915">
        <w:trPr>
          <w:gridAfter w:val="4"/>
          <w:wAfter w:w="458" w:type="dxa"/>
          <w:cantSplit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0216 04 0000 150</w:t>
            </w: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1B15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322,0</w:t>
            </w:r>
          </w:p>
        </w:tc>
      </w:tr>
      <w:tr w:rsidR="006858DD" w:rsidRPr="00713611" w:rsidTr="00FE3915">
        <w:trPr>
          <w:gridAfter w:val="4"/>
          <w:wAfter w:w="458" w:type="dxa"/>
          <w:cantSplit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1B15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251,0</w:t>
            </w:r>
          </w:p>
        </w:tc>
      </w:tr>
      <w:tr w:rsidR="006858DD" w:rsidRPr="00713611" w:rsidTr="00FE3915">
        <w:trPr>
          <w:gridAfter w:val="4"/>
          <w:wAfter w:w="458" w:type="dxa"/>
          <w:cantSplit/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B94D86" w:rsidRDefault="006858DD" w:rsidP="00BA45B1">
            <w:pPr>
              <w:jc w:val="center"/>
              <w:rPr>
                <w:rFonts w:ascii="Times New Roman" w:hAnsi="Times New Roman" w:cs="Times New Roman"/>
              </w:rPr>
            </w:pPr>
            <w:r w:rsidRPr="00B94D86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B94D86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D86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1B15F6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795,0</w:t>
            </w:r>
          </w:p>
        </w:tc>
      </w:tr>
      <w:tr w:rsidR="006858DD" w:rsidRPr="00713611" w:rsidTr="00FE3915">
        <w:trPr>
          <w:gridAfter w:val="4"/>
          <w:wAfter w:w="458" w:type="dxa"/>
          <w:cantSplit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66 04 0000 150</w:t>
            </w: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6858DD" w:rsidP="0073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98,</w:t>
            </w:r>
            <w:r w:rsidR="00734F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858DD" w:rsidRPr="00713611" w:rsidTr="00FE3915">
        <w:trPr>
          <w:gridAfter w:val="4"/>
          <w:wAfter w:w="458" w:type="dxa"/>
          <w:cantSplit/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426962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000 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426962" w:rsidRDefault="006858DD" w:rsidP="0042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426962" w:rsidRDefault="00734FA1" w:rsidP="0035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 000,0</w:t>
            </w:r>
          </w:p>
        </w:tc>
      </w:tr>
      <w:tr w:rsidR="006858DD" w:rsidRPr="00713611" w:rsidTr="00FE3915">
        <w:trPr>
          <w:gridAfter w:val="4"/>
          <w:wAfter w:w="458" w:type="dxa"/>
          <w:cantSplit/>
          <w:trHeight w:val="549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426962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15112F" w:rsidRDefault="006858DD" w:rsidP="0069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12F">
              <w:rPr>
                <w:rFonts w:ascii="Times New Roman" w:hAnsi="Times New Roman" w:cs="Times New Roman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426962" w:rsidRDefault="00734F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 000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734F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 574,3</w:t>
            </w:r>
          </w:p>
        </w:tc>
      </w:tr>
      <w:tr w:rsidR="00734FA1" w:rsidRPr="00506590" w:rsidTr="00FE3915">
        <w:trPr>
          <w:gridAfter w:val="4"/>
          <w:wAfter w:w="458" w:type="dxa"/>
          <w:cantSplit/>
          <w:trHeight w:val="47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FA1" w:rsidRPr="00506590" w:rsidRDefault="00734F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FA1" w:rsidRDefault="00734FA1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4FA1" w:rsidRDefault="00734F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363,3</w:t>
            </w:r>
          </w:p>
        </w:tc>
      </w:tr>
      <w:tr w:rsidR="00734FA1" w:rsidRPr="00506590" w:rsidTr="00FE3915">
        <w:trPr>
          <w:gridAfter w:val="4"/>
          <w:wAfter w:w="458" w:type="dxa"/>
          <w:cantSplit/>
          <w:trHeight w:val="47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FA1" w:rsidRPr="00506590" w:rsidRDefault="00734F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FA1" w:rsidRPr="00506590" w:rsidRDefault="00734FA1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4FA1" w:rsidRDefault="00734F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 211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734FA1" w:rsidP="0035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987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31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</w:t>
            </w:r>
          </w:p>
        </w:tc>
      </w:tr>
      <w:tr w:rsidR="00701989" w:rsidRPr="00506590" w:rsidTr="00FE3915">
        <w:trPr>
          <w:gridAfter w:val="4"/>
          <w:wAfter w:w="458" w:type="dxa"/>
          <w:cantSplit/>
          <w:trHeight w:val="884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01989" w:rsidRPr="00506590" w:rsidRDefault="0070198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989" w:rsidRPr="00701989" w:rsidRDefault="00701989" w:rsidP="00734FA1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4FA1">
              <w:rPr>
                <w:rFonts w:ascii="Times New Roman" w:hAnsi="Times New Roman" w:cs="Times New Roman"/>
                <w:color w:val="000000"/>
              </w:rPr>
              <w:t>Субсиди</w:t>
            </w:r>
            <w:r w:rsidR="00734FA1" w:rsidRPr="00734FA1">
              <w:rPr>
                <w:rFonts w:ascii="Times New Roman" w:hAnsi="Times New Roman" w:cs="Times New Roman"/>
                <w:color w:val="000000"/>
              </w:rPr>
              <w:t>я на устройство и капитальный ремонт электросетевого хозяйства, систем наружного освещения в рамках реализации приоритетного проекта «Светлый город»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1989" w:rsidRDefault="00734F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040,8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891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39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489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713611" w:rsidRDefault="006858DD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31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246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DB01C3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2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DB01C3" w:rsidP="00A1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79</w:t>
            </w:r>
            <w:r w:rsidR="00A103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 675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DB01C3" w:rsidP="00D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10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A103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413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B94D86" w:rsidRDefault="006858DD" w:rsidP="00C8325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  <w:color w:val="000000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DB01C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362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EA5677" w:rsidRDefault="006858DD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34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909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EA5677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92191B" w:rsidRPr="00506590" w:rsidTr="00FE3915">
        <w:trPr>
          <w:gridAfter w:val="4"/>
          <w:wAfter w:w="458" w:type="dxa"/>
          <w:cantSplit/>
          <w:trHeight w:val="651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191B" w:rsidRPr="00506590" w:rsidRDefault="0092191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91B" w:rsidRPr="00A103A9" w:rsidRDefault="00A103A9" w:rsidP="00A103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3A9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191B" w:rsidRPr="00713611" w:rsidRDefault="0092191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68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5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35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Default="006858DD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6E0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</w:t>
            </w:r>
            <w:r>
              <w:rPr>
                <w:rFonts w:ascii="Times New Roman" w:hAnsi="Times New Roman" w:cs="Times New Roman"/>
                <w:bCs/>
              </w:rPr>
              <w:t>омещений в многоквартирном доме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B94D86" w:rsidRDefault="006858DD" w:rsidP="0000211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>Субвенция на осуществление переданных полномочий Московской области по организации  мероприятий при осуществлении деятельности по обращению с животными без владельце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8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DB01C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597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7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DB01C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88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D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B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56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506590" w:rsidRDefault="006858DD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Pr="00B94D86" w:rsidRDefault="006858DD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8DD" w:rsidRPr="00B94D86" w:rsidRDefault="006858DD" w:rsidP="00EB647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8DD" w:rsidRDefault="00DB01C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763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DB01C3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8 946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DB01C3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8 256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DB01C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5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DB01C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65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DB01C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713611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DB01C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00,0</w:t>
            </w:r>
          </w:p>
        </w:tc>
      </w:tr>
      <w:tr w:rsidR="006858DD" w:rsidRPr="00506590" w:rsidTr="00FE3915">
        <w:trPr>
          <w:gridAfter w:val="4"/>
          <w:wAfter w:w="458" w:type="dxa"/>
          <w:cantSplit/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Default="00DB01C3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0,0</w:t>
            </w:r>
          </w:p>
          <w:p w:rsidR="006858DD" w:rsidRPr="00506590" w:rsidRDefault="006858DD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58DD" w:rsidRPr="00B94D86" w:rsidTr="00FE3915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506590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8DD" w:rsidRPr="00506590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8DD" w:rsidRPr="00B94D86" w:rsidRDefault="004748E8" w:rsidP="00A1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48</w:t>
            </w:r>
            <w:r w:rsidR="00A10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476,4</w:t>
            </w:r>
          </w:p>
        </w:tc>
      </w:tr>
    </w:tbl>
    <w:p w:rsidR="00D72B5E" w:rsidRPr="00883996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97" w:rsidRDefault="00350497" w:rsidP="0081038A">
      <w:pPr>
        <w:spacing w:after="0" w:line="240" w:lineRule="auto"/>
      </w:pPr>
      <w:r>
        <w:separator/>
      </w:r>
    </w:p>
  </w:endnote>
  <w:endnote w:type="continuationSeparator" w:id="0">
    <w:p w:rsidR="00350497" w:rsidRDefault="00350497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1B15F6" w:rsidRDefault="001B15F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5F6" w:rsidRDefault="001B15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97" w:rsidRDefault="00350497" w:rsidP="0081038A">
      <w:pPr>
        <w:spacing w:after="0" w:line="240" w:lineRule="auto"/>
      </w:pPr>
      <w:r>
        <w:separator/>
      </w:r>
    </w:p>
  </w:footnote>
  <w:footnote w:type="continuationSeparator" w:id="0">
    <w:p w:rsidR="00350497" w:rsidRDefault="00350497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211A"/>
    <w:rsid w:val="00023A8C"/>
    <w:rsid w:val="0005220D"/>
    <w:rsid w:val="00060BBB"/>
    <w:rsid w:val="00063D56"/>
    <w:rsid w:val="0007260D"/>
    <w:rsid w:val="00087329"/>
    <w:rsid w:val="00096A7C"/>
    <w:rsid w:val="000A7DB9"/>
    <w:rsid w:val="000C66F5"/>
    <w:rsid w:val="000D6813"/>
    <w:rsid w:val="000E607D"/>
    <w:rsid w:val="000F2765"/>
    <w:rsid w:val="0010531A"/>
    <w:rsid w:val="0011743C"/>
    <w:rsid w:val="001436A1"/>
    <w:rsid w:val="0015112F"/>
    <w:rsid w:val="001577CC"/>
    <w:rsid w:val="0016061D"/>
    <w:rsid w:val="00173AFA"/>
    <w:rsid w:val="001B15F6"/>
    <w:rsid w:val="001B1F72"/>
    <w:rsid w:val="001C7614"/>
    <w:rsid w:val="001D7032"/>
    <w:rsid w:val="001E7636"/>
    <w:rsid w:val="002032CB"/>
    <w:rsid w:val="00224F90"/>
    <w:rsid w:val="00242055"/>
    <w:rsid w:val="00256C9C"/>
    <w:rsid w:val="0027533A"/>
    <w:rsid w:val="00277DDB"/>
    <w:rsid w:val="002801B6"/>
    <w:rsid w:val="00280DCC"/>
    <w:rsid w:val="002937C0"/>
    <w:rsid w:val="002C7F39"/>
    <w:rsid w:val="002D4F82"/>
    <w:rsid w:val="002E2625"/>
    <w:rsid w:val="002E522E"/>
    <w:rsid w:val="002E797F"/>
    <w:rsid w:val="002F2B44"/>
    <w:rsid w:val="003231AD"/>
    <w:rsid w:val="0034381B"/>
    <w:rsid w:val="00350497"/>
    <w:rsid w:val="00354919"/>
    <w:rsid w:val="00354FDB"/>
    <w:rsid w:val="00355BFC"/>
    <w:rsid w:val="003568B0"/>
    <w:rsid w:val="003623B5"/>
    <w:rsid w:val="00365E8B"/>
    <w:rsid w:val="0038241E"/>
    <w:rsid w:val="00392D1C"/>
    <w:rsid w:val="0039567E"/>
    <w:rsid w:val="003A354E"/>
    <w:rsid w:val="003B6D3C"/>
    <w:rsid w:val="003C4E5A"/>
    <w:rsid w:val="003D1A9D"/>
    <w:rsid w:val="003E7AD3"/>
    <w:rsid w:val="003E7E4D"/>
    <w:rsid w:val="004020F4"/>
    <w:rsid w:val="00426962"/>
    <w:rsid w:val="00433D42"/>
    <w:rsid w:val="00444049"/>
    <w:rsid w:val="004748E8"/>
    <w:rsid w:val="00476C21"/>
    <w:rsid w:val="0049445D"/>
    <w:rsid w:val="004C2A9A"/>
    <w:rsid w:val="004D5FF9"/>
    <w:rsid w:val="004E7889"/>
    <w:rsid w:val="004F212E"/>
    <w:rsid w:val="004F7686"/>
    <w:rsid w:val="00506590"/>
    <w:rsid w:val="00513C9E"/>
    <w:rsid w:val="005150FE"/>
    <w:rsid w:val="005456A5"/>
    <w:rsid w:val="0056797E"/>
    <w:rsid w:val="0057533C"/>
    <w:rsid w:val="005B3C6E"/>
    <w:rsid w:val="005D25FE"/>
    <w:rsid w:val="005E3132"/>
    <w:rsid w:val="005F66E0"/>
    <w:rsid w:val="00612C48"/>
    <w:rsid w:val="006450CC"/>
    <w:rsid w:val="00655F22"/>
    <w:rsid w:val="006654C0"/>
    <w:rsid w:val="006837ED"/>
    <w:rsid w:val="006858DD"/>
    <w:rsid w:val="006918BA"/>
    <w:rsid w:val="006A679D"/>
    <w:rsid w:val="006C7F8D"/>
    <w:rsid w:val="006D0886"/>
    <w:rsid w:val="006D27C3"/>
    <w:rsid w:val="00701989"/>
    <w:rsid w:val="00703A80"/>
    <w:rsid w:val="00703B00"/>
    <w:rsid w:val="007107C6"/>
    <w:rsid w:val="00713611"/>
    <w:rsid w:val="007139A2"/>
    <w:rsid w:val="00716B0D"/>
    <w:rsid w:val="00717239"/>
    <w:rsid w:val="00725303"/>
    <w:rsid w:val="0072643C"/>
    <w:rsid w:val="007267CF"/>
    <w:rsid w:val="00734FA1"/>
    <w:rsid w:val="00756680"/>
    <w:rsid w:val="00763678"/>
    <w:rsid w:val="007643B1"/>
    <w:rsid w:val="007648E0"/>
    <w:rsid w:val="00764A66"/>
    <w:rsid w:val="007856FA"/>
    <w:rsid w:val="007875C3"/>
    <w:rsid w:val="00792EB9"/>
    <w:rsid w:val="007A093B"/>
    <w:rsid w:val="007A1F5A"/>
    <w:rsid w:val="007A438A"/>
    <w:rsid w:val="007A4D8A"/>
    <w:rsid w:val="007B5B6F"/>
    <w:rsid w:val="007C6746"/>
    <w:rsid w:val="007D6428"/>
    <w:rsid w:val="007E0B60"/>
    <w:rsid w:val="007E2BFF"/>
    <w:rsid w:val="007F2B3E"/>
    <w:rsid w:val="00802C94"/>
    <w:rsid w:val="0081038A"/>
    <w:rsid w:val="00810F67"/>
    <w:rsid w:val="00830E6E"/>
    <w:rsid w:val="00850A36"/>
    <w:rsid w:val="00856892"/>
    <w:rsid w:val="008678D5"/>
    <w:rsid w:val="0087480E"/>
    <w:rsid w:val="00876106"/>
    <w:rsid w:val="00883996"/>
    <w:rsid w:val="008A3196"/>
    <w:rsid w:val="008B7364"/>
    <w:rsid w:val="008C1E58"/>
    <w:rsid w:val="008C245B"/>
    <w:rsid w:val="008D3FC4"/>
    <w:rsid w:val="008D4C85"/>
    <w:rsid w:val="008E2FF8"/>
    <w:rsid w:val="008F3183"/>
    <w:rsid w:val="008F4F3B"/>
    <w:rsid w:val="008F6878"/>
    <w:rsid w:val="00910B24"/>
    <w:rsid w:val="0092191B"/>
    <w:rsid w:val="00931C16"/>
    <w:rsid w:val="00954075"/>
    <w:rsid w:val="00984ECE"/>
    <w:rsid w:val="00992FBB"/>
    <w:rsid w:val="009D0CAF"/>
    <w:rsid w:val="009F6AD7"/>
    <w:rsid w:val="00A100CD"/>
    <w:rsid w:val="00A103A9"/>
    <w:rsid w:val="00A335E3"/>
    <w:rsid w:val="00A44B48"/>
    <w:rsid w:val="00A45520"/>
    <w:rsid w:val="00A5358A"/>
    <w:rsid w:val="00A758CD"/>
    <w:rsid w:val="00A87911"/>
    <w:rsid w:val="00A91847"/>
    <w:rsid w:val="00A922AD"/>
    <w:rsid w:val="00AA0F36"/>
    <w:rsid w:val="00AA7D07"/>
    <w:rsid w:val="00AC1D3F"/>
    <w:rsid w:val="00AC62E9"/>
    <w:rsid w:val="00AD06B9"/>
    <w:rsid w:val="00AD55F2"/>
    <w:rsid w:val="00AD7D1A"/>
    <w:rsid w:val="00B171F4"/>
    <w:rsid w:val="00B3604B"/>
    <w:rsid w:val="00B466FB"/>
    <w:rsid w:val="00B579D6"/>
    <w:rsid w:val="00B913F7"/>
    <w:rsid w:val="00B94D86"/>
    <w:rsid w:val="00BA45B1"/>
    <w:rsid w:val="00BA7D59"/>
    <w:rsid w:val="00BB2DF1"/>
    <w:rsid w:val="00BC2810"/>
    <w:rsid w:val="00BC4EFA"/>
    <w:rsid w:val="00BD16EC"/>
    <w:rsid w:val="00BF456E"/>
    <w:rsid w:val="00C177B4"/>
    <w:rsid w:val="00C63C2C"/>
    <w:rsid w:val="00C65119"/>
    <w:rsid w:val="00C6639F"/>
    <w:rsid w:val="00C821F0"/>
    <w:rsid w:val="00C83252"/>
    <w:rsid w:val="00C83EC8"/>
    <w:rsid w:val="00C949CF"/>
    <w:rsid w:val="00C94CC8"/>
    <w:rsid w:val="00C978F9"/>
    <w:rsid w:val="00CA0E10"/>
    <w:rsid w:val="00CD136E"/>
    <w:rsid w:val="00CE50E3"/>
    <w:rsid w:val="00D019CD"/>
    <w:rsid w:val="00D043C2"/>
    <w:rsid w:val="00D261E3"/>
    <w:rsid w:val="00D27520"/>
    <w:rsid w:val="00D3250D"/>
    <w:rsid w:val="00D433CA"/>
    <w:rsid w:val="00D456BF"/>
    <w:rsid w:val="00D50C07"/>
    <w:rsid w:val="00D64FD6"/>
    <w:rsid w:val="00D72B5E"/>
    <w:rsid w:val="00D73430"/>
    <w:rsid w:val="00D73F88"/>
    <w:rsid w:val="00D95EAD"/>
    <w:rsid w:val="00DB01C3"/>
    <w:rsid w:val="00DB2D16"/>
    <w:rsid w:val="00DC5D94"/>
    <w:rsid w:val="00DE032D"/>
    <w:rsid w:val="00DE7079"/>
    <w:rsid w:val="00E07DFD"/>
    <w:rsid w:val="00E13DB9"/>
    <w:rsid w:val="00E24E07"/>
    <w:rsid w:val="00E26AF9"/>
    <w:rsid w:val="00E30B63"/>
    <w:rsid w:val="00E365CA"/>
    <w:rsid w:val="00E37A27"/>
    <w:rsid w:val="00E51B7F"/>
    <w:rsid w:val="00E520D5"/>
    <w:rsid w:val="00E57E7C"/>
    <w:rsid w:val="00E63C38"/>
    <w:rsid w:val="00E70E40"/>
    <w:rsid w:val="00E752DD"/>
    <w:rsid w:val="00E80EB2"/>
    <w:rsid w:val="00E92A16"/>
    <w:rsid w:val="00E95B1E"/>
    <w:rsid w:val="00EA2350"/>
    <w:rsid w:val="00EA2E79"/>
    <w:rsid w:val="00EA3F07"/>
    <w:rsid w:val="00EA5677"/>
    <w:rsid w:val="00EB6473"/>
    <w:rsid w:val="00EC7514"/>
    <w:rsid w:val="00ED30F0"/>
    <w:rsid w:val="00ED5896"/>
    <w:rsid w:val="00F00C68"/>
    <w:rsid w:val="00F02C4F"/>
    <w:rsid w:val="00F071DA"/>
    <w:rsid w:val="00F3328A"/>
    <w:rsid w:val="00F426A8"/>
    <w:rsid w:val="00F63F0C"/>
    <w:rsid w:val="00F85011"/>
    <w:rsid w:val="00F97993"/>
    <w:rsid w:val="00FA0321"/>
    <w:rsid w:val="00FA1631"/>
    <w:rsid w:val="00FE3915"/>
    <w:rsid w:val="00FE53B7"/>
    <w:rsid w:val="00FE6235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DFF4C-B60E-49C9-856C-50B48637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279E-7D1C-47B6-875C-809528A7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83</cp:revision>
  <cp:lastPrinted>2020-06-08T09:03:00Z</cp:lastPrinted>
  <dcterms:created xsi:type="dcterms:W3CDTF">2017-05-17T08:39:00Z</dcterms:created>
  <dcterms:modified xsi:type="dcterms:W3CDTF">2020-10-30T07:49:00Z</dcterms:modified>
</cp:coreProperties>
</file>